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60" w:rsidRPr="00864183" w:rsidRDefault="00720760" w:rsidP="00864183">
      <w:pPr>
        <w:tabs>
          <w:tab w:val="left" w:pos="4950"/>
        </w:tabs>
        <w:ind w:left="-900" w:right="1440" w:firstLine="540"/>
        <w:rPr>
          <w:sz w:val="16"/>
          <w:szCs w:val="16"/>
        </w:rPr>
      </w:pPr>
    </w:p>
    <w:tbl>
      <w:tblPr>
        <w:tblW w:w="10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1740"/>
        <w:gridCol w:w="1741"/>
        <w:gridCol w:w="1741"/>
        <w:gridCol w:w="1740"/>
        <w:gridCol w:w="1741"/>
      </w:tblGrid>
      <w:tr w:rsidR="00BA7459" w:rsidRPr="00864183" w:rsidTr="00BE4142">
        <w:tc>
          <w:tcPr>
            <w:tcW w:w="10442" w:type="dxa"/>
            <w:gridSpan w:val="6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IBIS EVOLUTION</w:t>
            </w: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(IBIS, PACKAGE, ELECTRICAL BOARD DESCRIPTION</w:t>
            </w:r>
            <w:r w:rsidR="00F93D55" w:rsidRPr="00864183">
              <w:rPr>
                <w:b/>
                <w:sz w:val="16"/>
                <w:szCs w:val="16"/>
              </w:rPr>
              <w:t>, EMI</w:t>
            </w:r>
            <w:r w:rsidR="00E97B1E" w:rsidRPr="00864183">
              <w:rPr>
                <w:b/>
                <w:sz w:val="16"/>
                <w:szCs w:val="16"/>
              </w:rPr>
              <w:t>, SSO</w:t>
            </w:r>
            <w:r w:rsidR="00F93D55" w:rsidRPr="00864183">
              <w:rPr>
                <w:b/>
                <w:sz w:val="16"/>
                <w:szCs w:val="16"/>
              </w:rPr>
              <w:t>, ALGORITHMIC MODELING INTERFACE</w:t>
            </w:r>
            <w:r w:rsidRPr="00864183">
              <w:rPr>
                <w:b/>
                <w:sz w:val="16"/>
                <w:szCs w:val="16"/>
              </w:rPr>
              <w:t>)</w:t>
            </w: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Bob Ross, July 25, 2006, updated September 14, 2007, September 8, 2013</w:t>
            </w:r>
            <w:r w:rsidR="00897BA0">
              <w:rPr>
                <w:b/>
                <w:sz w:val="16"/>
                <w:szCs w:val="16"/>
              </w:rPr>
              <w:t>, April 20, 2014</w:t>
            </w:r>
          </w:p>
          <w:p w:rsidR="00BA7459" w:rsidRPr="00864183" w:rsidRDefault="00BA7459" w:rsidP="00E7530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0442" w:type="dxa"/>
            <w:gridSpan w:val="6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HEADER SECTION (.</w:t>
            </w:r>
            <w:proofErr w:type="spellStart"/>
            <w:r w:rsidRPr="00864183">
              <w:rPr>
                <w:b/>
                <w:sz w:val="16"/>
                <w:szCs w:val="16"/>
              </w:rPr>
              <w:t>ibs</w:t>
            </w:r>
            <w:proofErr w:type="spellEnd"/>
            <w:r w:rsidRPr="00864183">
              <w:rPr>
                <w:b/>
                <w:sz w:val="16"/>
                <w:szCs w:val="16"/>
              </w:rPr>
              <w:t>, .</w:t>
            </w:r>
            <w:proofErr w:type="spellStart"/>
            <w:r w:rsidRPr="00864183">
              <w:rPr>
                <w:b/>
                <w:sz w:val="16"/>
                <w:szCs w:val="16"/>
              </w:rPr>
              <w:t>pkg</w:t>
            </w:r>
            <w:proofErr w:type="spellEnd"/>
            <w:r w:rsidRPr="00864183">
              <w:rPr>
                <w:b/>
                <w:sz w:val="16"/>
                <w:szCs w:val="16"/>
              </w:rPr>
              <w:t>, .</w:t>
            </w:r>
            <w:proofErr w:type="spellStart"/>
            <w:r w:rsidRPr="00864183">
              <w:rPr>
                <w:b/>
                <w:sz w:val="16"/>
                <w:szCs w:val="16"/>
              </w:rPr>
              <w:t>ebd</w:t>
            </w:r>
            <w:proofErr w:type="spellEnd"/>
            <w:r w:rsidRPr="00864183">
              <w:rPr>
                <w:b/>
                <w:sz w:val="16"/>
                <w:szCs w:val="16"/>
              </w:rPr>
              <w:t>)</w:t>
            </w:r>
          </w:p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</w:p>
        </w:tc>
      </w:tr>
      <w:tr w:rsidR="00BA7459" w:rsidRPr="00864183" w:rsidTr="00BE4142">
        <w:trPr>
          <w:trHeight w:val="74"/>
        </w:trPr>
        <w:tc>
          <w:tcPr>
            <w:tcW w:w="1739" w:type="dxa"/>
            <w:shd w:val="clear" w:color="auto" w:fill="auto"/>
          </w:tcPr>
          <w:p w:rsidR="00BA7459" w:rsidRPr="00864183" w:rsidRDefault="00BA7459" w:rsidP="002A63BF">
            <w:pPr>
              <w:pStyle w:val="NormalWeb"/>
              <w:rPr>
                <w:color w:val="auto"/>
                <w:sz w:val="16"/>
                <w:szCs w:val="16"/>
              </w:rPr>
            </w:pPr>
            <w:r w:rsidRPr="00864183">
              <w:rPr>
                <w:color w:val="auto"/>
                <w:sz w:val="16"/>
                <w:szCs w:val="16"/>
              </w:rPr>
              <w:t xml:space="preserve">[IBIS </w:t>
            </w:r>
            <w:proofErr w:type="spellStart"/>
            <w:r w:rsidRPr="00864183">
              <w:rPr>
                <w:color w:val="auto"/>
                <w:sz w:val="16"/>
                <w:szCs w:val="16"/>
              </w:rPr>
              <w:t>Ver</w:t>
            </w:r>
            <w:proofErr w:type="spellEnd"/>
            <w:r w:rsidRPr="00864183">
              <w:rPr>
                <w:color w:val="auto"/>
                <w:sz w:val="16"/>
                <w:szCs w:val="16"/>
              </w:rPr>
              <w:t xml:space="preserve">] 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pyright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ind w:hanging="301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x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ind w:hanging="301"/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ment Char]</w:t>
            </w:r>
          </w:p>
          <w:p w:rsidR="00BA7459" w:rsidRPr="00864183" w:rsidRDefault="00EC6C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re-defined anywhere </w:t>
            </w:r>
            <w:r w:rsidR="00BA7459" w:rsidRPr="00864183">
              <w:rPr>
                <w:sz w:val="16"/>
                <w:szCs w:val="16"/>
              </w:rPr>
              <w:t>in file)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ind w:hanging="301"/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ile Name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ind w:hanging="301"/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ile Rev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ind w:hanging="301"/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ate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ind w:left="599" w:hanging="301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ind w:left="599"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ind w:left="599" w:hanging="301"/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ource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otes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sclaimer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0442" w:type="dxa"/>
            <w:gridSpan w:val="6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TOP-LEVEL KEYWORDS (with END Keywords)</w:t>
            </w:r>
          </w:p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nent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efine Package Model] (.</w:t>
            </w:r>
            <w:proofErr w:type="spellStart"/>
            <w:r w:rsidRPr="00864183">
              <w:rPr>
                <w:sz w:val="16"/>
                <w:szCs w:val="16"/>
              </w:rPr>
              <w:t>ibs</w:t>
            </w:r>
            <w:proofErr w:type="spellEnd"/>
            <w:r w:rsidRPr="00864183">
              <w:rPr>
                <w:sz w:val="16"/>
                <w:szCs w:val="16"/>
              </w:rPr>
              <w:t>, .</w:t>
            </w:r>
            <w:proofErr w:type="spellStart"/>
            <w:r w:rsidRPr="00864183">
              <w:rPr>
                <w:sz w:val="16"/>
                <w:szCs w:val="16"/>
              </w:rPr>
              <w:t>pkg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 Selector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Circuit]</w:t>
            </w:r>
          </w:p>
        </w:tc>
        <w:tc>
          <w:tcPr>
            <w:tcW w:w="1740" w:type="dxa"/>
            <w:shd w:val="clear" w:color="auto" w:fill="auto"/>
          </w:tcPr>
          <w:p w:rsidR="00C7676F" w:rsidRPr="00864183" w:rsidRDefault="00C7676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Load]</w:t>
            </w:r>
          </w:p>
          <w:p w:rsidR="00BA7459" w:rsidRPr="00864183" w:rsidRDefault="003B1111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defined under [Model] in 4.2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Package Model] (.</w:t>
            </w:r>
            <w:proofErr w:type="spellStart"/>
            <w:r w:rsidRPr="00864183">
              <w:rPr>
                <w:sz w:val="16"/>
                <w:szCs w:val="16"/>
              </w:rPr>
              <w:t>ibs</w:t>
            </w:r>
            <w:proofErr w:type="spellEnd"/>
            <w:r w:rsidRPr="00864183">
              <w:rPr>
                <w:sz w:val="16"/>
                <w:szCs w:val="16"/>
              </w:rPr>
              <w:t>, .</w:t>
            </w:r>
            <w:proofErr w:type="spellStart"/>
            <w:r w:rsidRPr="00864183">
              <w:rPr>
                <w:sz w:val="16"/>
                <w:szCs w:val="16"/>
              </w:rPr>
              <w:t>pkg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External Circuit]</w:t>
            </w:r>
          </w:p>
        </w:tc>
        <w:tc>
          <w:tcPr>
            <w:tcW w:w="1740" w:type="dxa"/>
            <w:shd w:val="clear" w:color="auto" w:fill="auto"/>
          </w:tcPr>
          <w:p w:rsidR="00C7676F" w:rsidRPr="00864183" w:rsidRDefault="00C7676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Data]</w:t>
            </w:r>
          </w:p>
          <w:p w:rsidR="00BA7459" w:rsidRPr="00864183" w:rsidRDefault="003B1111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 (defined under [Test Load] in 4.2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]</w:t>
            </w:r>
          </w:p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] (.</w:t>
            </w:r>
            <w:proofErr w:type="spellStart"/>
            <w:r w:rsidRPr="00864183">
              <w:rPr>
                <w:sz w:val="16"/>
                <w:szCs w:val="16"/>
              </w:rPr>
              <w:t>pkg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Board</w:t>
            </w:r>
          </w:p>
          <w:p w:rsidR="00BA7459" w:rsidRPr="00864183" w:rsidRDefault="00BA7459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escription] (.</w:t>
            </w:r>
            <w:proofErr w:type="spellStart"/>
            <w:r w:rsidRPr="00864183">
              <w:rPr>
                <w:sz w:val="16"/>
                <w:szCs w:val="16"/>
              </w:rPr>
              <w:t>eb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Board</w:t>
            </w:r>
          </w:p>
          <w:p w:rsidR="00BA7459" w:rsidRPr="00864183" w:rsidRDefault="00BA7459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escription] (.</w:t>
            </w:r>
            <w:proofErr w:type="spellStart"/>
            <w:r w:rsidRPr="00864183">
              <w:rPr>
                <w:sz w:val="16"/>
                <w:szCs w:val="16"/>
              </w:rPr>
              <w:t>eb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009D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009D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009DE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] (.</w:t>
            </w:r>
            <w:proofErr w:type="spellStart"/>
            <w:r w:rsidRPr="00864183">
              <w:rPr>
                <w:sz w:val="16"/>
                <w:szCs w:val="16"/>
              </w:rPr>
              <w:t>eb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321DCB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0442" w:type="dxa"/>
            <w:gridSpan w:val="6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Component] PINOUT AND PACKAGE SECTION</w:t>
            </w:r>
          </w:p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nent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Mapping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602E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Pin Mapping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Alternate Package Models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C7676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EMI Component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896F96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peater Pin]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97785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anufacturer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Pin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602E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Switch Groups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AF5DE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Alternate Package Models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C7676F" w:rsidP="00AF5DE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EMI Component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AF5DE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97785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ackage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ackage Model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ode Declarations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97785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Node Declarations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ircuit Call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Circuit Call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0442" w:type="dxa"/>
            <w:gridSpan w:val="6"/>
            <w:shd w:val="clear" w:color="auto" w:fill="auto"/>
          </w:tcPr>
          <w:p w:rsidR="00BA7459" w:rsidRPr="00864183" w:rsidRDefault="00BA7459" w:rsidP="00BA7459">
            <w:pPr>
              <w:rPr>
                <w:b/>
                <w:sz w:val="16"/>
                <w:szCs w:val="16"/>
              </w:rPr>
            </w:pP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Model] SECTION</w:t>
            </w:r>
          </w:p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mperature Range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 Spec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ceiver Thresholds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7F3DB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EMI Model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Voltage Range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Pullup</w:t>
            </w:r>
            <w:proofErr w:type="spellEnd"/>
            <w:r w:rsidRPr="00864183">
              <w:rPr>
                <w:sz w:val="16"/>
                <w:szCs w:val="16"/>
              </w:rPr>
              <w:t xml:space="preserve"> Reference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river Schedule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Reference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7F3DB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EMI Model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Pulldown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Pulldown</w:t>
            </w:r>
            <w:proofErr w:type="spellEnd"/>
            <w:r w:rsidRPr="00864183">
              <w:rPr>
                <w:sz w:val="16"/>
                <w:szCs w:val="16"/>
              </w:rPr>
              <w:t xml:space="preserve"> Reference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TTgnd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Data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7F3DB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Algorithmic Model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Pullup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OWER Clamp</w:t>
            </w:r>
          </w:p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eference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TTpower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 Near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7F3DB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Algorithmic Model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GND Clamp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GND Clamp</w:t>
            </w:r>
          </w:p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eference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On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 Near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254FD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ISSO PU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OWER Clamp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gnd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Off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 Far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254FD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ISSO PD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amp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power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 Series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 Far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3537EC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site Current] (under [Rising Waveform]</w:t>
            </w:r>
            <w:r w:rsidR="00C549B1"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ac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L Series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Rising Waveform Near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3537EC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site Current] (under Falling Waveform]</w:t>
            </w:r>
            <w:r w:rsidR="00C549B1"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Cac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l</w:t>
            </w:r>
            <w:proofErr w:type="spellEnd"/>
            <w:r w:rsidRPr="00864183">
              <w:rPr>
                <w:sz w:val="16"/>
                <w:szCs w:val="16"/>
              </w:rPr>
              <w:t xml:space="preserve"> Series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EC6C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Diff Falling </w:t>
            </w:r>
            <w:r w:rsidR="00BA7459" w:rsidRPr="00864183">
              <w:rPr>
                <w:sz w:val="16"/>
                <w:szCs w:val="16"/>
              </w:rPr>
              <w:t>Waveform Near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3537EC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 Comp Corner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 Series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Rising Waveform Far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Lc</w:t>
            </w:r>
            <w:proofErr w:type="spellEnd"/>
            <w:r w:rsidRPr="00864183">
              <w:rPr>
                <w:sz w:val="16"/>
                <w:szCs w:val="16"/>
              </w:rPr>
              <w:t xml:space="preserve"> Series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Falling Waveform Far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c</w:t>
            </w:r>
            <w:proofErr w:type="spellEnd"/>
            <w:r w:rsidRPr="00864183">
              <w:rPr>
                <w:sz w:val="16"/>
                <w:szCs w:val="16"/>
              </w:rPr>
              <w:t xml:space="preserve"> Series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Load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Current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747FE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Model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47FE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747FE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MOSFET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747FE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External Model]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47FE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747FE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[Add </w:t>
            </w: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0442" w:type="dxa"/>
            <w:gridSpan w:val="6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</w:t>
            </w:r>
            <w:proofErr w:type="spellStart"/>
            <w:r w:rsidRPr="00864183">
              <w:rPr>
                <w:b/>
                <w:sz w:val="16"/>
                <w:szCs w:val="16"/>
              </w:rPr>
              <w:t>Submodel</w:t>
            </w:r>
            <w:proofErr w:type="spellEnd"/>
            <w:r w:rsidRPr="00864183">
              <w:rPr>
                <w:b/>
                <w:sz w:val="16"/>
                <w:szCs w:val="16"/>
              </w:rPr>
              <w:t>] SECTION</w:t>
            </w:r>
          </w:p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Pullup</w:t>
            </w:r>
            <w:proofErr w:type="spellEnd"/>
            <w:r w:rsidRPr="00864183">
              <w:rPr>
                <w:sz w:val="16"/>
                <w:szCs w:val="16"/>
              </w:rPr>
              <w:t>] (1.1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Pulldown</w:t>
            </w:r>
            <w:proofErr w:type="spellEnd"/>
            <w:r w:rsidRPr="00864183">
              <w:rPr>
                <w:sz w:val="16"/>
                <w:szCs w:val="16"/>
              </w:rPr>
              <w:t>] (1.1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GND Clamp] (1.1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OWER Clamp]</w:t>
            </w:r>
            <w:r w:rsidR="00EC6CA2"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>(1.1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amp] (1.1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</w:t>
            </w:r>
            <w:r w:rsidR="00EC6CA2"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>(2.1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]</w:t>
            </w:r>
          </w:p>
          <w:p w:rsidR="00BA7459" w:rsidRPr="00864183" w:rsidRDefault="00BA7459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2.1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 xml:space="preserve"> Spec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GND Pulse Table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DD474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OWER Pulse</w:t>
            </w:r>
          </w:p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Table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0442" w:type="dxa"/>
            <w:gridSpan w:val="6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PACKAGE MODEL DEFINITION (within .</w:t>
            </w:r>
            <w:proofErr w:type="spellStart"/>
            <w:r w:rsidRPr="00864183">
              <w:rPr>
                <w:b/>
                <w:sz w:val="16"/>
                <w:szCs w:val="16"/>
              </w:rPr>
              <w:t>ibs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or as .</w:t>
            </w:r>
            <w:proofErr w:type="spellStart"/>
            <w:r w:rsidRPr="00864183">
              <w:rPr>
                <w:b/>
                <w:sz w:val="16"/>
                <w:szCs w:val="16"/>
              </w:rPr>
              <w:t>pkg</w:t>
            </w:r>
            <w:proofErr w:type="spellEnd"/>
            <w:r w:rsidRPr="00864183">
              <w:rPr>
                <w:b/>
                <w:sz w:val="16"/>
                <w:szCs w:val="16"/>
              </w:rPr>
              <w:t>)</w:t>
            </w:r>
          </w:p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efine Package Model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umber Of Sections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anufacturer] (1.1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OEM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escription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umber Of Pins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Numbers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 Data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Model Data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sistance Matrix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Inductance Matrix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apacitance Matrix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ow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andwidth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Package Model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646CFD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0442" w:type="dxa"/>
            <w:gridSpan w:val="6"/>
            <w:shd w:val="clear" w:color="auto" w:fill="auto"/>
          </w:tcPr>
          <w:p w:rsidR="003B1111" w:rsidRPr="00864183" w:rsidRDefault="003B1111">
            <w:pPr>
              <w:rPr>
                <w:sz w:val="16"/>
                <w:szCs w:val="16"/>
              </w:rPr>
            </w:pP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ELECTRICAL BOARD DESCRIPTION (.</w:t>
            </w:r>
            <w:proofErr w:type="spellStart"/>
            <w:r w:rsidRPr="00864183">
              <w:rPr>
                <w:b/>
                <w:sz w:val="16"/>
                <w:szCs w:val="16"/>
              </w:rPr>
              <w:t>ebd</w:t>
            </w:r>
            <w:proofErr w:type="spellEnd"/>
            <w:r w:rsidRPr="00864183">
              <w:rPr>
                <w:b/>
                <w:sz w:val="16"/>
                <w:szCs w:val="16"/>
              </w:rPr>
              <w:t>)</w:t>
            </w:r>
          </w:p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Board</w:t>
            </w:r>
          </w:p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escription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anufacturer] (1.1)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umber Of Pins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List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ath Description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ference Designator</w:t>
            </w:r>
          </w:p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ap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Board Description]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0442" w:type="dxa"/>
            <w:gridSpan w:val="6"/>
            <w:shd w:val="clear" w:color="auto" w:fill="auto"/>
          </w:tcPr>
          <w:p w:rsidR="00BA7459" w:rsidRPr="00864183" w:rsidRDefault="00BA7459" w:rsidP="00E42A9C">
            <w:pPr>
              <w:rPr>
                <w:sz w:val="16"/>
                <w:szCs w:val="16"/>
              </w:rPr>
            </w:pP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Model] SUBPARAMETERS</w:t>
            </w:r>
          </w:p>
          <w:p w:rsidR="00BA7459" w:rsidRPr="00864183" w:rsidRDefault="00BA7459" w:rsidP="00E42A9C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Polarity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_pullup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Enable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_pulldown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Model_type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ref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_power_clamp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meas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_gnd_clamp</w:t>
            </w:r>
            <w:proofErr w:type="spellEnd"/>
            <w:r w:rsidRPr="008641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985CA7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0442" w:type="dxa"/>
            <w:gridSpan w:val="6"/>
            <w:shd w:val="clear" w:color="auto" w:fill="auto"/>
          </w:tcPr>
          <w:p w:rsidR="00BA7459" w:rsidRPr="00864183" w:rsidRDefault="00BA7459" w:rsidP="00BA7459">
            <w:pPr>
              <w:rPr>
                <w:b/>
                <w:sz w:val="16"/>
                <w:szCs w:val="16"/>
              </w:rPr>
            </w:pP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4183">
              <w:rPr>
                <w:b/>
                <w:sz w:val="16"/>
                <w:szCs w:val="16"/>
              </w:rPr>
              <w:t>Model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ELECTIONS</w:t>
            </w:r>
          </w:p>
          <w:p w:rsidR="00BA7459" w:rsidRPr="00864183" w:rsidRDefault="00BA7459" w:rsidP="00E42A9C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nput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pen_sink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3-state_ECL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Input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Output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pen_sourc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Series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utput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3-state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</w:t>
            </w:r>
            <w:proofErr w:type="spellStart"/>
            <w:r w:rsidRPr="00864183">
              <w:rPr>
                <w:sz w:val="16"/>
                <w:szCs w:val="16"/>
              </w:rPr>
              <w:t>O_open_drain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eries_switc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3-state_diff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pen_drain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</w:t>
            </w:r>
            <w:proofErr w:type="spellStart"/>
            <w:r w:rsidRPr="00864183">
              <w:rPr>
                <w:sz w:val="16"/>
                <w:szCs w:val="16"/>
              </w:rPr>
              <w:t>O_open_sink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</w:t>
            </w:r>
            <w:proofErr w:type="spellStart"/>
            <w:r w:rsidRPr="00864183">
              <w:rPr>
                <w:sz w:val="16"/>
                <w:szCs w:val="16"/>
              </w:rPr>
              <w:t>O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O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</w:t>
            </w:r>
            <w:proofErr w:type="spellStart"/>
            <w:r w:rsidRPr="00864183">
              <w:rPr>
                <w:sz w:val="16"/>
                <w:szCs w:val="16"/>
              </w:rPr>
              <w:t>O_open_sourc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Input_ECL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utput_ECL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AC194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O_ECL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AC194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Terminator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0442" w:type="dxa"/>
            <w:gridSpan w:val="6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Model Spec] SUBPARAMETERS</w:t>
            </w:r>
          </w:p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254FD8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Weak_R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254FD8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Weak_I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  <w:r w:rsidRPr="00864183">
              <w:rPr>
                <w:sz w:val="16"/>
                <w:szCs w:val="16"/>
              </w:rPr>
              <w:t>+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re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254FD8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Weak_V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  <w:r w:rsidRPr="00864183">
              <w:rPr>
                <w:sz w:val="16"/>
                <w:szCs w:val="16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_ris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F24ACC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area_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  <w:r w:rsidRPr="00864183">
              <w:rPr>
                <w:sz w:val="16"/>
                <w:szCs w:val="16"/>
              </w:rPr>
              <w:t>+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_fall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F24ACC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area_l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  <w:r w:rsidRPr="00864183">
              <w:rPr>
                <w:sz w:val="16"/>
                <w:szCs w:val="16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_ris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F24ACC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ampl_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_overshoot_hig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_fall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F24ACC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ampl_l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_overshoot_low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ref_ris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hig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ref_fall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low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meas_ris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tim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meas_fall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ulse_hig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ulse_low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ulse_tim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_meas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0442" w:type="dxa"/>
            <w:gridSpan w:val="6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</w:t>
            </w:r>
            <w:proofErr w:type="spellStart"/>
            <w:r w:rsidRPr="00864183">
              <w:rPr>
                <w:b/>
                <w:sz w:val="16"/>
                <w:szCs w:val="16"/>
              </w:rPr>
              <w:t>Submodel</w:t>
            </w:r>
            <w:proofErr w:type="spellEnd"/>
            <w:r w:rsidRPr="00864183">
              <w:rPr>
                <w:b/>
                <w:sz w:val="16"/>
                <w:szCs w:val="16"/>
              </w:rPr>
              <w:t>] SUBPARMETER</w:t>
            </w:r>
          </w:p>
          <w:p w:rsidR="00BA7459" w:rsidRPr="00864183" w:rsidRDefault="00BA7459" w:rsidP="00E753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ubmodel_typ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6A3C7A" w:rsidRPr="00864183" w:rsidTr="00BE4142">
        <w:tc>
          <w:tcPr>
            <w:tcW w:w="10442" w:type="dxa"/>
            <w:gridSpan w:val="6"/>
            <w:shd w:val="clear" w:color="auto" w:fill="auto"/>
          </w:tcPr>
          <w:p w:rsidR="006A3C7A" w:rsidRPr="00864183" w:rsidRDefault="006A3C7A" w:rsidP="00E7530B">
            <w:pPr>
              <w:jc w:val="center"/>
              <w:rPr>
                <w:b/>
                <w:sz w:val="16"/>
                <w:szCs w:val="16"/>
              </w:rPr>
            </w:pPr>
          </w:p>
          <w:p w:rsidR="006A3C7A" w:rsidRPr="00864183" w:rsidRDefault="006A3C7A" w:rsidP="00E753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4183">
              <w:rPr>
                <w:b/>
                <w:sz w:val="16"/>
                <w:szCs w:val="16"/>
              </w:rPr>
              <w:t>Submodel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ELECTIONS</w:t>
            </w:r>
          </w:p>
          <w:p w:rsidR="006A3C7A" w:rsidRPr="00864183" w:rsidRDefault="006A3C7A" w:rsidP="00E753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BA7459" w:rsidRPr="00864183" w:rsidRDefault="006A3C7A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BA7459" w:rsidRPr="00864183" w:rsidRDefault="006A3C7A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B50671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ynamic_clamp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Fall_back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B50671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Bus_hold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6A3C7A" w:rsidRPr="00864183" w:rsidTr="00BE4142">
        <w:tc>
          <w:tcPr>
            <w:tcW w:w="10442" w:type="dxa"/>
            <w:gridSpan w:val="6"/>
            <w:shd w:val="clear" w:color="auto" w:fill="auto"/>
          </w:tcPr>
          <w:p w:rsidR="006A3C7A" w:rsidRPr="00864183" w:rsidRDefault="006A3C7A" w:rsidP="006A3C7A">
            <w:pPr>
              <w:rPr>
                <w:b/>
                <w:sz w:val="16"/>
                <w:szCs w:val="16"/>
              </w:rPr>
            </w:pPr>
          </w:p>
          <w:p w:rsidR="006A3C7A" w:rsidRPr="00864183" w:rsidRDefault="006A3C7A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</w:t>
            </w:r>
            <w:proofErr w:type="spellStart"/>
            <w:r w:rsidRPr="00864183">
              <w:rPr>
                <w:b/>
                <w:sz w:val="16"/>
                <w:szCs w:val="16"/>
              </w:rPr>
              <w:t>Submodel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pec] SUBPARAMETERS</w:t>
            </w:r>
          </w:p>
          <w:p w:rsidR="00F6339D" w:rsidRPr="00864183" w:rsidRDefault="00F6339D" w:rsidP="00F6339D">
            <w:pPr>
              <w:rPr>
                <w:b/>
                <w:sz w:val="16"/>
                <w:szCs w:val="16"/>
              </w:rPr>
            </w:pPr>
          </w:p>
        </w:tc>
      </w:tr>
      <w:tr w:rsidR="00F6339D" w:rsidRPr="00864183" w:rsidTr="00BE4142">
        <w:tc>
          <w:tcPr>
            <w:tcW w:w="1739" w:type="dxa"/>
            <w:shd w:val="clear" w:color="auto" w:fill="auto"/>
          </w:tcPr>
          <w:p w:rsidR="00F6339D" w:rsidRPr="00864183" w:rsidRDefault="00F6339D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F6339D" w:rsidRPr="00864183" w:rsidRDefault="00F6339D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F6339D" w:rsidRPr="00864183" w:rsidRDefault="00F6339D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F6339D" w:rsidRPr="00864183" w:rsidRDefault="00F6339D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F6339D" w:rsidRPr="00864183" w:rsidRDefault="00F6339D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F6339D" w:rsidRPr="00864183" w:rsidRDefault="00F6339D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F3633A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_trigger_r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B50671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_trigger_f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BA7459" w:rsidRPr="00864183" w:rsidTr="00BE4142">
        <w:tc>
          <w:tcPr>
            <w:tcW w:w="1739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 w:rsidP="00B50671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ff_delay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BA7459" w:rsidRPr="00864183" w:rsidRDefault="00BA7459">
            <w:pPr>
              <w:rPr>
                <w:sz w:val="16"/>
                <w:szCs w:val="16"/>
              </w:rPr>
            </w:pPr>
          </w:p>
        </w:tc>
      </w:tr>
      <w:tr w:rsidR="00EA26E0" w:rsidRPr="00864183" w:rsidTr="00BE4142">
        <w:tc>
          <w:tcPr>
            <w:tcW w:w="10442" w:type="dxa"/>
            <w:gridSpan w:val="6"/>
            <w:shd w:val="clear" w:color="auto" w:fill="auto"/>
          </w:tcPr>
          <w:p w:rsidR="00EA26E0" w:rsidRPr="00864183" w:rsidRDefault="00EA26E0">
            <w:pPr>
              <w:rPr>
                <w:sz w:val="16"/>
                <w:szCs w:val="16"/>
              </w:rPr>
            </w:pPr>
          </w:p>
          <w:p w:rsidR="00EA26E0" w:rsidRPr="00864183" w:rsidRDefault="00EA26E0" w:rsidP="00EA26E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4183">
              <w:rPr>
                <w:b/>
                <w:sz w:val="16"/>
                <w:szCs w:val="16"/>
              </w:rPr>
              <w:t>Test_data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and </w:t>
            </w:r>
            <w:proofErr w:type="spellStart"/>
            <w:r w:rsidRPr="00864183">
              <w:rPr>
                <w:b/>
                <w:sz w:val="16"/>
                <w:szCs w:val="16"/>
              </w:rPr>
              <w:t>Test_load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ELECTIONS</w:t>
            </w:r>
          </w:p>
          <w:p w:rsidR="00EA26E0" w:rsidRPr="00864183" w:rsidRDefault="00EA26E0">
            <w:pPr>
              <w:rPr>
                <w:sz w:val="16"/>
                <w:szCs w:val="16"/>
              </w:rPr>
            </w:pPr>
          </w:p>
        </w:tc>
      </w:tr>
      <w:tr w:rsidR="00AA57D2" w:rsidRPr="00864183" w:rsidTr="00BE4142">
        <w:tc>
          <w:tcPr>
            <w:tcW w:w="1739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</w:p>
        </w:tc>
      </w:tr>
      <w:tr w:rsidR="00AA57D2" w:rsidRPr="00864183" w:rsidTr="00BE4142">
        <w:tc>
          <w:tcPr>
            <w:tcW w:w="1739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084EC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ngle_ended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BE4142">
        <w:tc>
          <w:tcPr>
            <w:tcW w:w="1739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ifferential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BE4142">
        <w:tc>
          <w:tcPr>
            <w:tcW w:w="10442" w:type="dxa"/>
            <w:gridSpan w:val="6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  <w:p w:rsidR="00AA57D2" w:rsidRPr="00864183" w:rsidRDefault="00AA57D2" w:rsidP="00EA26E0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Begin EMI Component] KEYWORDS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BE4142">
        <w:tc>
          <w:tcPr>
            <w:tcW w:w="1739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</w:p>
        </w:tc>
      </w:tr>
      <w:tr w:rsidR="00AA57D2" w:rsidRPr="00864183" w:rsidTr="00BE4142">
        <w:tc>
          <w:tcPr>
            <w:tcW w:w="1739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EMI]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BE4142">
        <w:tc>
          <w:tcPr>
            <w:tcW w:w="1739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Domain EMI]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BE4142">
        <w:tc>
          <w:tcPr>
            <w:tcW w:w="10442" w:type="dxa"/>
            <w:gridSpan w:val="6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  <w:p w:rsidR="00AA57D2" w:rsidRPr="00864183" w:rsidRDefault="00AA57D2" w:rsidP="00AA57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4183">
              <w:rPr>
                <w:b/>
                <w:sz w:val="16"/>
                <w:szCs w:val="16"/>
              </w:rPr>
              <w:t>Model_emi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ELECTIONS</w:t>
            </w:r>
          </w:p>
          <w:p w:rsidR="00AA57D2" w:rsidRPr="00864183" w:rsidRDefault="00AA57D2" w:rsidP="00AA57D2">
            <w:pPr>
              <w:jc w:val="center"/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39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</w:p>
        </w:tc>
      </w:tr>
      <w:tr w:rsidR="00AA57D2" w:rsidRPr="00864183" w:rsidTr="00E031E6">
        <w:tc>
          <w:tcPr>
            <w:tcW w:w="1739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errite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39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Not_a_Ferrit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BE4142">
        <w:tc>
          <w:tcPr>
            <w:tcW w:w="10442" w:type="dxa"/>
            <w:gridSpan w:val="6"/>
            <w:shd w:val="clear" w:color="auto" w:fill="auto"/>
          </w:tcPr>
          <w:p w:rsidR="00AA57D2" w:rsidRPr="00864183" w:rsidRDefault="00AA57D2" w:rsidP="00AA57D2">
            <w:pPr>
              <w:rPr>
                <w:b/>
                <w:sz w:val="16"/>
                <w:szCs w:val="16"/>
              </w:rPr>
            </w:pPr>
          </w:p>
          <w:p w:rsidR="00AA57D2" w:rsidRPr="00864183" w:rsidRDefault="00AA57D2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(SUBPARAMETERS) FOR OTHER KEYWORDS</w:t>
            </w:r>
          </w:p>
          <w:p w:rsidR="00AA57D2" w:rsidRPr="00864183" w:rsidRDefault="00AA57D2" w:rsidP="00E753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nent]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[Component]</w:t>
            </w:r>
          </w:p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(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Si_locatio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Timing_locatio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EC6CA2" w:rsidRDefault="00EC6CA2" w:rsidP="00EC6CA2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[Begin EMI </w:t>
            </w:r>
            <w:r w:rsidR="00AA57D2" w:rsidRPr="00864183">
              <w:rPr>
                <w:sz w:val="16"/>
                <w:szCs w:val="16"/>
                <w:lang w:val="fr-FR"/>
              </w:rPr>
              <w:t>Component]</w:t>
            </w:r>
          </w:p>
          <w:p w:rsidR="00AA57D2" w:rsidRPr="00864183" w:rsidRDefault="00AA57D2" w:rsidP="00EC6CA2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 xml:space="preserve">(Domain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Cpd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C_Heatsink_gnd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C_Heatsink_float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[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Repeater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 Pin] (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tx_non_inv_pi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ackage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R_pkg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_pkg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pkg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EMI] (</w:t>
            </w:r>
            <w:proofErr w:type="spellStart"/>
            <w:r w:rsidRPr="00864183">
              <w:rPr>
                <w:sz w:val="16"/>
                <w:szCs w:val="16"/>
              </w:rPr>
              <w:t>domain_nam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lock_div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signal_nam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model_nam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R_pin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lastRenderedPageBreak/>
              <w:t>L_pin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pin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Domain EMI} (percentage)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7B49B5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Mapping]</w:t>
            </w:r>
          </w:p>
          <w:p w:rsidR="00AA57D2" w:rsidRPr="00864183" w:rsidRDefault="00AA57D2" w:rsidP="007B49B5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pulldown_ref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 w:rsidP="007B49B5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ullup_ref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 w:rsidP="007B49B5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gnd_clamp_ref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 w:rsidP="007B49B5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ower_clamp_ref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Mapping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ext_ref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EMI Model] (</w:t>
            </w:r>
            <w:proofErr w:type="spellStart"/>
            <w:r w:rsidRPr="00864183">
              <w:rPr>
                <w:sz w:val="16"/>
                <w:szCs w:val="16"/>
              </w:rPr>
              <w:t>Model_emi_typ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Model_Domain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Pin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inv_pin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diff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t_delay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tdelay_min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tdelay_max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Algorithmic Model] (Executable)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Pin Mapping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(pin_2, </w:t>
            </w:r>
            <w:proofErr w:type="spellStart"/>
            <w:r w:rsidRPr="00864183">
              <w:rPr>
                <w:sz w:val="16"/>
                <w:szCs w:val="16"/>
              </w:rPr>
              <w:t>model_nam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function_table_group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 Comp Corner] (</w:t>
            </w:r>
            <w:proofErr w:type="spellStart"/>
            <w:r w:rsidRPr="00864183">
              <w:rPr>
                <w:sz w:val="16"/>
                <w:szCs w:val="16"/>
              </w:rPr>
              <w:t>C_comp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comp_pullup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comp_pulldown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comp_power_clamp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comp_gnd_clamp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Switch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Groups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On, Off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ircuit Call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Signal_pin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iff_signal_pins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eries_pins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Port_map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ceiver Thresholds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Vth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th_</w:t>
            </w:r>
            <w:r w:rsidR="00EC6CA2">
              <w:rPr>
                <w:sz w:val="16"/>
                <w:szCs w:val="16"/>
              </w:rPr>
              <w:t>min</w:t>
            </w:r>
            <w:proofErr w:type="spellEnd"/>
            <w:r w:rsidR="00EC6CA2">
              <w:rPr>
                <w:sz w:val="16"/>
                <w:szCs w:val="16"/>
              </w:rPr>
              <w:t xml:space="preserve">, </w:t>
            </w:r>
            <w:proofErr w:type="spellStart"/>
            <w:r w:rsidR="00EC6CA2">
              <w:rPr>
                <w:sz w:val="16"/>
                <w:szCs w:val="16"/>
              </w:rPr>
              <w:t>Vth_max</w:t>
            </w:r>
            <w:proofErr w:type="spellEnd"/>
            <w:r w:rsidR="00EC6CA2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inh_ac,Vinh_dc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inl_ac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  <w:r w:rsidR="00EC6CA2">
              <w:rPr>
                <w:sz w:val="16"/>
                <w:szCs w:val="16"/>
              </w:rPr>
              <w:t xml:space="preserve"> </w:t>
            </w:r>
            <w:proofErr w:type="spellStart"/>
            <w:r w:rsidRPr="00864183">
              <w:rPr>
                <w:sz w:val="16"/>
                <w:szCs w:val="16"/>
              </w:rPr>
              <w:t>Vinl_dc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Threshold_sensitivity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eference_supply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cross_low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_cross_high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diff_ac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diff_dc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EC6C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slew_ac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 w:rsidR="00AA57D2" w:rsidRPr="00864183">
              <w:rPr>
                <w:sz w:val="16"/>
                <w:szCs w:val="16"/>
              </w:rPr>
              <w:t>Tdiffslew_ac</w:t>
            </w:r>
            <w:proofErr w:type="spellEnd"/>
            <w:r w:rsidR="00AA57D2"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MOSFET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Vds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nl-NL"/>
              </w:rPr>
            </w:pPr>
            <w:r w:rsidRPr="00864183">
              <w:rPr>
                <w:sz w:val="16"/>
                <w:szCs w:val="16"/>
                <w:lang w:val="nl-NL"/>
              </w:rPr>
              <w:t>[Ramp]</w:t>
            </w:r>
          </w:p>
          <w:p w:rsidR="00AA57D2" w:rsidRPr="00864183" w:rsidRDefault="00AA57D2">
            <w:pPr>
              <w:rPr>
                <w:sz w:val="16"/>
                <w:szCs w:val="16"/>
                <w:lang w:val="nl-NL"/>
              </w:rPr>
            </w:pPr>
            <w:r w:rsidRPr="00864183">
              <w:rPr>
                <w:sz w:val="16"/>
                <w:szCs w:val="16"/>
                <w:lang w:val="nl-NL"/>
              </w:rPr>
              <w:t>(dV/dt_r, dV/dt_f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nl-NL"/>
              </w:rPr>
            </w:pPr>
            <w:r w:rsidRPr="00864183">
              <w:rPr>
                <w:sz w:val="16"/>
                <w:szCs w:val="16"/>
                <w:lang w:val="nl-NL"/>
              </w:rPr>
              <w:t>[Ramp]</w:t>
            </w:r>
          </w:p>
          <w:p w:rsidR="00AA57D2" w:rsidRPr="00864183" w:rsidRDefault="00AA57D2">
            <w:pPr>
              <w:rPr>
                <w:sz w:val="16"/>
                <w:szCs w:val="16"/>
                <w:lang w:val="nl-NL"/>
              </w:rPr>
            </w:pPr>
            <w:r w:rsidRPr="00864183">
              <w:rPr>
                <w:sz w:val="16"/>
                <w:szCs w:val="16"/>
                <w:lang w:val="nl-NL"/>
              </w:rPr>
              <w:t>(R_load)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nl-NL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29189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</w:t>
            </w:r>
          </w:p>
          <w:p w:rsidR="00AA57D2" w:rsidRPr="00864183" w:rsidRDefault="00AA57D2" w:rsidP="0029189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R_fixtur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_fixtur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V_fixture_mi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AA57D2" w:rsidRPr="00864183" w:rsidRDefault="00AA57D2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V_fixture_ma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AA57D2" w:rsidRPr="00864183" w:rsidRDefault="00AA57D2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C_fixture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L_fixture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AA57D2" w:rsidRPr="00864183" w:rsidRDefault="00AA57D2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R_dut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L_dut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C_dut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29189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]</w:t>
            </w:r>
          </w:p>
          <w:p w:rsidR="00AA57D2" w:rsidRPr="00864183" w:rsidRDefault="00AA57D2" w:rsidP="0029189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R_fixtur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_fixtur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V_fixture_mi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AA57D2" w:rsidRPr="00864183" w:rsidRDefault="00AA57D2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V_fixture_ma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AA57D2" w:rsidRPr="00864183" w:rsidRDefault="00AA57D2" w:rsidP="00291890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fixtur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_fixtur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 w:rsidP="00291890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_dut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_dut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dut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Data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Test_data_typ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Driver_model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river_model_inv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Test_loa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moved to top-level in 5.1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Load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Test_load_type</w:t>
            </w:r>
            <w:proofErr w:type="spellEnd"/>
            <w:r w:rsidRPr="00864183">
              <w:rPr>
                <w:sz w:val="16"/>
                <w:szCs w:val="16"/>
              </w:rPr>
              <w:t>, C1_near,</w:t>
            </w:r>
            <w:r w:rsidR="00EC6CA2">
              <w:rPr>
                <w:sz w:val="16"/>
                <w:szCs w:val="16"/>
              </w:rPr>
              <w:t xml:space="preserve"> </w:t>
            </w:r>
            <w:proofErr w:type="spellStart"/>
            <w:r w:rsidRPr="00864183">
              <w:rPr>
                <w:sz w:val="16"/>
                <w:szCs w:val="16"/>
              </w:rPr>
              <w:t>Rs_near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s_near</w:t>
            </w:r>
            <w:proofErr w:type="spellEnd"/>
            <w:r w:rsidRPr="00864183">
              <w:rPr>
                <w:sz w:val="16"/>
                <w:szCs w:val="16"/>
              </w:rPr>
              <w:t>, C2_near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pl_near</w:t>
            </w:r>
            <w:proofErr w:type="spellEnd"/>
            <w:r w:rsidRPr="00864183">
              <w:rPr>
                <w:sz w:val="16"/>
                <w:szCs w:val="16"/>
              </w:rPr>
              <w:t xml:space="preserve">, Rp2_near, Td, </w:t>
            </w:r>
            <w:proofErr w:type="spellStart"/>
            <w:r w:rsidRPr="00864183">
              <w:rPr>
                <w:sz w:val="16"/>
                <w:szCs w:val="16"/>
              </w:rPr>
              <w:t>Zo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  <w:r w:rsidR="00EC6CA2">
              <w:rPr>
                <w:sz w:val="16"/>
                <w:szCs w:val="16"/>
              </w:rPr>
              <w:t xml:space="preserve"> </w:t>
            </w:r>
            <w:proofErr w:type="spellStart"/>
            <w:r w:rsidRPr="00864183">
              <w:rPr>
                <w:sz w:val="16"/>
                <w:szCs w:val="16"/>
              </w:rPr>
              <w:t>Rpl_far</w:t>
            </w:r>
            <w:proofErr w:type="spellEnd"/>
            <w:r w:rsidRPr="00864183">
              <w:rPr>
                <w:sz w:val="16"/>
                <w:szCs w:val="16"/>
              </w:rPr>
              <w:t xml:space="preserve">, Rp2_far, C1_far,  </w:t>
            </w:r>
            <w:proofErr w:type="spellStart"/>
            <w:r w:rsidRPr="00864183">
              <w:rPr>
                <w:sz w:val="16"/>
                <w:szCs w:val="16"/>
              </w:rPr>
              <w:t>Ls_far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Rs_far</w:t>
            </w:r>
            <w:proofErr w:type="spellEnd"/>
            <w:r w:rsidRPr="00864183">
              <w:rPr>
                <w:sz w:val="16"/>
                <w:szCs w:val="16"/>
              </w:rPr>
              <w:t>, V_term1,</w:t>
            </w:r>
            <w:r w:rsidR="00EC6CA2"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 xml:space="preserve">V_term2, </w:t>
            </w:r>
            <w:proofErr w:type="spellStart"/>
            <w:r w:rsidRPr="00864183">
              <w:rPr>
                <w:sz w:val="16"/>
                <w:szCs w:val="16"/>
              </w:rPr>
              <w:t>Receiver_model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eceiver_model_inv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_diff_near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R_diff_far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moved to top-level in 5.1</w:t>
            </w:r>
            <w:r w:rsidR="00F131E2"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Model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(Language, Corner, </w:t>
            </w:r>
            <w:r w:rsidRPr="00864183">
              <w:rPr>
                <w:sz w:val="16"/>
                <w:szCs w:val="16"/>
              </w:rPr>
              <w:lastRenderedPageBreak/>
              <w:t xml:space="preserve">Parameters, Ports, </w:t>
            </w:r>
            <w:proofErr w:type="spellStart"/>
            <w:r w:rsidRPr="00864183">
              <w:rPr>
                <w:sz w:val="16"/>
                <w:szCs w:val="16"/>
              </w:rPr>
              <w:t>D_to_A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A_to_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897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xternal Model] (</w:t>
            </w:r>
            <w:proofErr w:type="spellStart"/>
            <w:r>
              <w:rPr>
                <w:sz w:val="16"/>
                <w:szCs w:val="16"/>
              </w:rPr>
              <w:t>Converter_Parameters</w:t>
            </w:r>
            <w:proofErr w:type="spellEnd"/>
            <w:r>
              <w:rPr>
                <w:sz w:val="16"/>
                <w:szCs w:val="16"/>
              </w:rPr>
              <w:lastRenderedPageBreak/>
              <w:t>)</w:t>
            </w: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1B7C5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Circuit]</w:t>
            </w:r>
          </w:p>
          <w:p w:rsidR="00AA57D2" w:rsidRPr="00864183" w:rsidRDefault="00AA57D2" w:rsidP="001B7C5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(Language, Corner, Parameters, Ports, </w:t>
            </w:r>
            <w:proofErr w:type="spellStart"/>
            <w:r w:rsidRPr="00864183">
              <w:rPr>
                <w:sz w:val="16"/>
                <w:szCs w:val="16"/>
              </w:rPr>
              <w:t>D_to_A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A_to_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1B7C50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41" w:type="dxa"/>
            <w:shd w:val="clear" w:color="auto" w:fill="auto"/>
          </w:tcPr>
          <w:p w:rsidR="00AA57D2" w:rsidRPr="00864183" w:rsidRDefault="00897BA0" w:rsidP="001B7C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xternal Circuit] (</w:t>
            </w:r>
            <w:proofErr w:type="spellStart"/>
            <w:r>
              <w:rPr>
                <w:sz w:val="16"/>
                <w:szCs w:val="16"/>
              </w:rPr>
              <w:t>Converter_Parameter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Numbers]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Numbers]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Len, L, C, R, Fork,</w:t>
            </w:r>
          </w:p>
          <w:p w:rsidR="00AA57D2" w:rsidRPr="00864183" w:rsidRDefault="00AA57D2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Endfork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[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Resistance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 Matrix]</w:t>
            </w:r>
          </w:p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(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Banded_matri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Sparce_matri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Full_matri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E2F48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[Inductance Matrix]</w:t>
            </w:r>
          </w:p>
          <w:p w:rsidR="00AA57D2" w:rsidRPr="00864183" w:rsidRDefault="00AA57D2" w:rsidP="009E2F48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(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Banded_matri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AA57D2" w:rsidRPr="00864183" w:rsidRDefault="00AA57D2" w:rsidP="009E2F48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Sparce_matri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AA57D2" w:rsidRPr="00864183" w:rsidRDefault="00AA57D2" w:rsidP="009E2F48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Full_matri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E2F48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[Capacitance Matrix]</w:t>
            </w:r>
          </w:p>
          <w:p w:rsidR="00AA57D2" w:rsidRPr="00864183" w:rsidRDefault="00AA57D2" w:rsidP="009E2F48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(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Banded_matri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AA57D2" w:rsidRPr="00864183" w:rsidRDefault="00AA57D2" w:rsidP="009E2F48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Sparce_matri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AA57D2" w:rsidRPr="00864183" w:rsidRDefault="00AA57D2" w:rsidP="009E2F48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Full_matri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[Pin List]</w:t>
            </w:r>
          </w:p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(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signal_name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FE3A2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Board</w:t>
            </w:r>
          </w:p>
          <w:p w:rsidR="00AA57D2" w:rsidRPr="00864183" w:rsidRDefault="00AA57D2" w:rsidP="00FE3A2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escription]</w:t>
            </w:r>
          </w:p>
          <w:p w:rsidR="00AA57D2" w:rsidRPr="00864183" w:rsidRDefault="00AA57D2" w:rsidP="00FE3A2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Len, L, C, R, Fork,</w:t>
            </w:r>
          </w:p>
          <w:p w:rsidR="00AA57D2" w:rsidRPr="00864183" w:rsidRDefault="00AA57D2" w:rsidP="00FE3A2E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</w:rPr>
              <w:t>Endfork</w:t>
            </w:r>
            <w:proofErr w:type="spellEnd"/>
            <w:r w:rsidRPr="00864183">
              <w:rPr>
                <w:sz w:val="16"/>
                <w:szCs w:val="16"/>
              </w:rPr>
              <w:t>, Node, Pin)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>
            <w:pPr>
              <w:rPr>
                <w:sz w:val="16"/>
                <w:szCs w:val="16"/>
                <w:lang w:val="fr-FR"/>
              </w:rPr>
            </w:pPr>
          </w:p>
        </w:tc>
      </w:tr>
      <w:tr w:rsidR="00AA57D2" w:rsidRPr="00864183" w:rsidTr="00BE4142">
        <w:tc>
          <w:tcPr>
            <w:tcW w:w="10442" w:type="dxa"/>
            <w:gridSpan w:val="6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  <w:lang w:val="fr-FR"/>
              </w:rPr>
            </w:pPr>
          </w:p>
          <w:p w:rsidR="00AA57D2" w:rsidRPr="00864183" w:rsidRDefault="00AA57D2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OTHER NOTABLE CHANGES</w:t>
            </w:r>
          </w:p>
          <w:p w:rsidR="00AA57D2" w:rsidRPr="00864183" w:rsidRDefault="00AA57D2" w:rsidP="00926D24">
            <w:pPr>
              <w:rPr>
                <w:sz w:val="16"/>
                <w:szCs w:val="16"/>
                <w:lang w:val="fr-FR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ile width = 80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ile width=120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ilename length = 8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ilename length = 20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ilename length = 40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odel name</w:t>
            </w:r>
          </w:p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length = 20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odel name length = 40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 xml:space="preserve"> name</w:t>
            </w:r>
          </w:p>
          <w:p w:rsidR="00AA57D2" w:rsidRPr="00864183" w:rsidRDefault="00AA57D2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length  =  20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 xml:space="preserve"> name length = 40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,</w:t>
            </w:r>
          </w:p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[Falling Waveform] </w:t>
            </w:r>
          </w:p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ows = 100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75053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,</w:t>
            </w:r>
          </w:p>
          <w:p w:rsidR="00AA57D2" w:rsidRPr="00864183" w:rsidRDefault="00AA57D2" w:rsidP="0075053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[Falling Waveform] </w:t>
            </w:r>
          </w:p>
          <w:p w:rsidR="00AA57D2" w:rsidRPr="00864183" w:rsidRDefault="00AA57D2" w:rsidP="0075053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ows = 1000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75053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750530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  <w:r w:rsidRPr="00864183">
              <w:rPr>
                <w:sz w:val="16"/>
                <w:szCs w:val="16"/>
              </w:rPr>
              <w:t xml:space="preserve"> optional</w:t>
            </w:r>
          </w:p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or Input and I/O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  <w:r w:rsidRPr="00864183">
              <w:rPr>
                <w:sz w:val="16"/>
                <w:szCs w:val="16"/>
              </w:rPr>
              <w:t xml:space="preserve"> required for Input and I/O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eserved words NC</w:t>
            </w:r>
          </w:p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POWER, GND, NA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Added reserved word</w:t>
            </w:r>
          </w:p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CIRCUITCALL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Fixed keyword space and </w:t>
            </w:r>
            <w:proofErr w:type="spellStart"/>
            <w:r w:rsidRPr="00864183">
              <w:rPr>
                <w:sz w:val="16"/>
                <w:szCs w:val="16"/>
              </w:rPr>
              <w:t>underbar</w:t>
            </w:r>
            <w:proofErr w:type="spellEnd"/>
            <w:r w:rsidRPr="00864183">
              <w:rPr>
                <w:sz w:val="16"/>
                <w:szCs w:val="16"/>
              </w:rPr>
              <w:t xml:space="preserve"> convention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Space and </w:t>
            </w:r>
            <w:proofErr w:type="spellStart"/>
            <w:r w:rsidRPr="00864183">
              <w:rPr>
                <w:sz w:val="16"/>
                <w:szCs w:val="16"/>
              </w:rPr>
              <w:t>underbar</w:t>
            </w:r>
            <w:proofErr w:type="spellEnd"/>
          </w:p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equivalent in</w:t>
            </w:r>
          </w:p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keywords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Original comment characters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+, - removed as comment characters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ultipliers M, k, m, u, n, p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ultipliers T, G and f added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926D24">
            <w:pPr>
              <w:rPr>
                <w:sz w:val="16"/>
                <w:szCs w:val="16"/>
              </w:rPr>
            </w:pPr>
          </w:p>
        </w:tc>
      </w:tr>
      <w:tr w:rsidR="00AA57D2" w:rsidRPr="00864183" w:rsidTr="00E031E6">
        <w:tc>
          <w:tcPr>
            <w:tcW w:w="1740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Buffers by extraction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By construction added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By language linkage added</w:t>
            </w:r>
          </w:p>
        </w:tc>
        <w:tc>
          <w:tcPr>
            <w:tcW w:w="1740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EMI, SSO, and Algorithmic Modeling Interface added, </w:t>
            </w:r>
            <w:r w:rsidR="00642A4D">
              <w:rPr>
                <w:sz w:val="16"/>
                <w:szCs w:val="16"/>
              </w:rPr>
              <w:t xml:space="preserve">[Test Load] and </w:t>
            </w:r>
            <w:r w:rsidRPr="00864183">
              <w:rPr>
                <w:sz w:val="16"/>
                <w:szCs w:val="16"/>
              </w:rPr>
              <w:t>[Test Data] hierarchy changed</w:t>
            </w:r>
          </w:p>
        </w:tc>
        <w:tc>
          <w:tcPr>
            <w:tcW w:w="1741" w:type="dxa"/>
            <w:shd w:val="clear" w:color="auto" w:fill="auto"/>
          </w:tcPr>
          <w:p w:rsidR="00AA57D2" w:rsidRPr="00864183" w:rsidRDefault="00AA57D2" w:rsidP="008168F7">
            <w:pPr>
              <w:rPr>
                <w:sz w:val="16"/>
                <w:szCs w:val="16"/>
              </w:rPr>
            </w:pPr>
          </w:p>
        </w:tc>
      </w:tr>
    </w:tbl>
    <w:p w:rsidR="005E2795" w:rsidRPr="00864183" w:rsidRDefault="005E2795">
      <w:pPr>
        <w:rPr>
          <w:sz w:val="16"/>
          <w:szCs w:val="16"/>
        </w:rPr>
      </w:pPr>
    </w:p>
    <w:sectPr w:rsidR="005E2795" w:rsidRPr="00864183" w:rsidSect="00864183">
      <w:pgSz w:w="12240" w:h="15840" w:code="1"/>
      <w:pgMar w:top="900" w:right="72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76" w:rsidRDefault="00DE5376">
      <w:r>
        <w:separator/>
      </w:r>
    </w:p>
  </w:endnote>
  <w:endnote w:type="continuationSeparator" w:id="0">
    <w:p w:rsidR="00DE5376" w:rsidRDefault="00DE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76" w:rsidRDefault="00DE5376">
      <w:r>
        <w:separator/>
      </w:r>
    </w:p>
  </w:footnote>
  <w:footnote w:type="continuationSeparator" w:id="0">
    <w:p w:rsidR="00DE5376" w:rsidRDefault="00DE5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95"/>
    <w:rsid w:val="0001313F"/>
    <w:rsid w:val="000503A3"/>
    <w:rsid w:val="000613CF"/>
    <w:rsid w:val="00084C4B"/>
    <w:rsid w:val="00084EC6"/>
    <w:rsid w:val="00094AA8"/>
    <w:rsid w:val="000965AA"/>
    <w:rsid w:val="000E2F41"/>
    <w:rsid w:val="000E32A8"/>
    <w:rsid w:val="000F58F5"/>
    <w:rsid w:val="0011777C"/>
    <w:rsid w:val="00132D76"/>
    <w:rsid w:val="00193565"/>
    <w:rsid w:val="001B7122"/>
    <w:rsid w:val="001B7C50"/>
    <w:rsid w:val="001D0698"/>
    <w:rsid w:val="001E0129"/>
    <w:rsid w:val="0022651D"/>
    <w:rsid w:val="00241B19"/>
    <w:rsid w:val="00250592"/>
    <w:rsid w:val="00254FD8"/>
    <w:rsid w:val="00291890"/>
    <w:rsid w:val="002A63BF"/>
    <w:rsid w:val="002A7812"/>
    <w:rsid w:val="002D51B8"/>
    <w:rsid w:val="00321DCB"/>
    <w:rsid w:val="003436C2"/>
    <w:rsid w:val="003537EC"/>
    <w:rsid w:val="00356C40"/>
    <w:rsid w:val="003756FB"/>
    <w:rsid w:val="003A0C6B"/>
    <w:rsid w:val="003B1111"/>
    <w:rsid w:val="003E0EB8"/>
    <w:rsid w:val="003F11B7"/>
    <w:rsid w:val="00401891"/>
    <w:rsid w:val="0040562F"/>
    <w:rsid w:val="00407921"/>
    <w:rsid w:val="00407F53"/>
    <w:rsid w:val="00446EAC"/>
    <w:rsid w:val="004731B3"/>
    <w:rsid w:val="0048495D"/>
    <w:rsid w:val="004B4742"/>
    <w:rsid w:val="004B7BA1"/>
    <w:rsid w:val="004C10C8"/>
    <w:rsid w:val="004C6EF4"/>
    <w:rsid w:val="004C7691"/>
    <w:rsid w:val="004C7C88"/>
    <w:rsid w:val="004D2505"/>
    <w:rsid w:val="004F5DA6"/>
    <w:rsid w:val="005257D2"/>
    <w:rsid w:val="0057522A"/>
    <w:rsid w:val="005A45DD"/>
    <w:rsid w:val="005A6E7A"/>
    <w:rsid w:val="005B30B7"/>
    <w:rsid w:val="005D6DB2"/>
    <w:rsid w:val="005E2795"/>
    <w:rsid w:val="00612225"/>
    <w:rsid w:val="00630D1F"/>
    <w:rsid w:val="00642A4D"/>
    <w:rsid w:val="00646CFD"/>
    <w:rsid w:val="006A1D2B"/>
    <w:rsid w:val="006A3C7A"/>
    <w:rsid w:val="006B141F"/>
    <w:rsid w:val="006B7C35"/>
    <w:rsid w:val="006C15AD"/>
    <w:rsid w:val="00720760"/>
    <w:rsid w:val="00720A69"/>
    <w:rsid w:val="007270F3"/>
    <w:rsid w:val="00747FED"/>
    <w:rsid w:val="00750530"/>
    <w:rsid w:val="00777E26"/>
    <w:rsid w:val="00781438"/>
    <w:rsid w:val="00782EB3"/>
    <w:rsid w:val="00787836"/>
    <w:rsid w:val="007B49B5"/>
    <w:rsid w:val="007F0466"/>
    <w:rsid w:val="007F2E3F"/>
    <w:rsid w:val="007F3DB4"/>
    <w:rsid w:val="008004C1"/>
    <w:rsid w:val="008168F7"/>
    <w:rsid w:val="00864183"/>
    <w:rsid w:val="00875026"/>
    <w:rsid w:val="00896F96"/>
    <w:rsid w:val="00897BA0"/>
    <w:rsid w:val="008A27FC"/>
    <w:rsid w:val="008A4872"/>
    <w:rsid w:val="008D1245"/>
    <w:rsid w:val="008D5714"/>
    <w:rsid w:val="008D7798"/>
    <w:rsid w:val="008E4A86"/>
    <w:rsid w:val="008F3111"/>
    <w:rsid w:val="00917755"/>
    <w:rsid w:val="009207EE"/>
    <w:rsid w:val="00926D24"/>
    <w:rsid w:val="00953A4F"/>
    <w:rsid w:val="00957FBB"/>
    <w:rsid w:val="0097785F"/>
    <w:rsid w:val="00985CA7"/>
    <w:rsid w:val="009A6DE9"/>
    <w:rsid w:val="009C2B36"/>
    <w:rsid w:val="009D61E6"/>
    <w:rsid w:val="009E2F48"/>
    <w:rsid w:val="009F69EF"/>
    <w:rsid w:val="00A1413A"/>
    <w:rsid w:val="00A64CFB"/>
    <w:rsid w:val="00A675AF"/>
    <w:rsid w:val="00A70E91"/>
    <w:rsid w:val="00AA57D2"/>
    <w:rsid w:val="00AC1940"/>
    <w:rsid w:val="00AC3CEF"/>
    <w:rsid w:val="00AF5DED"/>
    <w:rsid w:val="00B0432C"/>
    <w:rsid w:val="00B50671"/>
    <w:rsid w:val="00B52BC8"/>
    <w:rsid w:val="00B86629"/>
    <w:rsid w:val="00B9571B"/>
    <w:rsid w:val="00BA7459"/>
    <w:rsid w:val="00BB3FD1"/>
    <w:rsid w:val="00BC68A2"/>
    <w:rsid w:val="00BC716F"/>
    <w:rsid w:val="00BE4142"/>
    <w:rsid w:val="00BF0EC1"/>
    <w:rsid w:val="00C1093B"/>
    <w:rsid w:val="00C24942"/>
    <w:rsid w:val="00C25B71"/>
    <w:rsid w:val="00C27AF1"/>
    <w:rsid w:val="00C549B1"/>
    <w:rsid w:val="00C63763"/>
    <w:rsid w:val="00C70B8C"/>
    <w:rsid w:val="00C7676F"/>
    <w:rsid w:val="00C8619E"/>
    <w:rsid w:val="00CA34DB"/>
    <w:rsid w:val="00CB531E"/>
    <w:rsid w:val="00CB7B38"/>
    <w:rsid w:val="00CE362E"/>
    <w:rsid w:val="00CE5959"/>
    <w:rsid w:val="00D009DE"/>
    <w:rsid w:val="00D4165A"/>
    <w:rsid w:val="00D75760"/>
    <w:rsid w:val="00DC0E0B"/>
    <w:rsid w:val="00DD4749"/>
    <w:rsid w:val="00DD480B"/>
    <w:rsid w:val="00DE5376"/>
    <w:rsid w:val="00E031E6"/>
    <w:rsid w:val="00E277C5"/>
    <w:rsid w:val="00E35B06"/>
    <w:rsid w:val="00E42A9C"/>
    <w:rsid w:val="00E45D8A"/>
    <w:rsid w:val="00E478F5"/>
    <w:rsid w:val="00E602EF"/>
    <w:rsid w:val="00E60DF8"/>
    <w:rsid w:val="00E712E6"/>
    <w:rsid w:val="00E7530B"/>
    <w:rsid w:val="00E81118"/>
    <w:rsid w:val="00E814DC"/>
    <w:rsid w:val="00E97B1E"/>
    <w:rsid w:val="00EA26E0"/>
    <w:rsid w:val="00EC26A3"/>
    <w:rsid w:val="00EC6CA2"/>
    <w:rsid w:val="00F131E2"/>
    <w:rsid w:val="00F15CAF"/>
    <w:rsid w:val="00F2429E"/>
    <w:rsid w:val="00F24ACC"/>
    <w:rsid w:val="00F3633A"/>
    <w:rsid w:val="00F62B8E"/>
    <w:rsid w:val="00F6339D"/>
    <w:rsid w:val="00F93D55"/>
    <w:rsid w:val="00FE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27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27F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A6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A63BF"/>
    <w:pPr>
      <w:spacing w:before="100" w:beforeAutospacing="1" w:after="100" w:afterAutospacing="1"/>
    </w:pPr>
    <w:rPr>
      <w:color w:val="2244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27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27F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A6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A63BF"/>
    <w:pPr>
      <w:spacing w:before="100" w:beforeAutospacing="1" w:after="100" w:afterAutospacing="1"/>
    </w:pPr>
    <w:rPr>
      <w:color w:val="2244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BFC5-026D-42E9-B461-D60E9304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 SECTION</vt:lpstr>
    </vt:vector>
  </TitlesOfParts>
  <Company>RossTech Consulting</Company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SECTION</dc:title>
  <dc:creator>Bob Ross</dc:creator>
  <cp:lastModifiedBy>bob</cp:lastModifiedBy>
  <cp:revision>3</cp:revision>
  <cp:lastPrinted>2006-06-18T05:16:00Z</cp:lastPrinted>
  <dcterms:created xsi:type="dcterms:W3CDTF">2013-10-09T01:12:00Z</dcterms:created>
  <dcterms:modified xsi:type="dcterms:W3CDTF">2014-04-20T21:26:00Z</dcterms:modified>
</cp:coreProperties>
</file>